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0E" w:rsidRDefault="00177192" w:rsidP="00A6120E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  <w:noProof/>
          <w:lang w:eastAsia="it-IT"/>
        </w:rPr>
        <w:drawing>
          <wp:inline distT="0" distB="0" distL="0" distR="0">
            <wp:extent cx="1152525" cy="1152525"/>
            <wp:effectExtent l="19050" t="0" r="9525" b="0"/>
            <wp:docPr id="2" name="Immagin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0E" w:rsidRDefault="00A6120E" w:rsidP="00A6120E">
      <w:pPr>
        <w:spacing w:after="0"/>
        <w:jc w:val="center"/>
        <w:rPr>
          <w:rFonts w:ascii="Cambria" w:hAnsi="Cambria"/>
          <w:sz w:val="2"/>
        </w:rPr>
      </w:pPr>
    </w:p>
    <w:p w:rsidR="00A6120E" w:rsidRDefault="00A6120E" w:rsidP="00A6120E">
      <w:pPr>
        <w:spacing w:after="0"/>
        <w:jc w:val="center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Raffaele LATROFA</w:t>
      </w:r>
    </w:p>
    <w:p w:rsidR="00A6120E" w:rsidRDefault="00A6120E" w:rsidP="00A6120E">
      <w:pPr>
        <w:spacing w:after="0"/>
        <w:jc w:val="center"/>
        <w:rPr>
          <w:rFonts w:ascii="Cambria" w:hAnsi="Cambria"/>
          <w:i/>
          <w:sz w:val="20"/>
        </w:rPr>
      </w:pPr>
      <w:r>
        <w:rPr>
          <w:rFonts w:ascii="Cambria" w:hAnsi="Cambria"/>
          <w:i/>
          <w:sz w:val="20"/>
        </w:rPr>
        <w:t>CAPOGRUPPO</w:t>
      </w:r>
    </w:p>
    <w:p w:rsidR="00DC3C6B" w:rsidRPr="00A1095F" w:rsidRDefault="00CD589B" w:rsidP="00DC3C6B">
      <w:pPr>
        <w:spacing w:before="360" w:after="480" w:line="240" w:lineRule="auto"/>
        <w:jc w:val="center"/>
        <w:rPr>
          <w:rFonts w:ascii="Cambria" w:hAnsi="Cambria"/>
          <w:b/>
          <w:smallCaps/>
          <w:spacing w:val="40"/>
          <w:sz w:val="24"/>
          <w:szCs w:val="24"/>
        </w:rPr>
      </w:pPr>
      <w:r w:rsidRPr="00A1095F">
        <w:rPr>
          <w:rFonts w:ascii="Cambria" w:hAnsi="Cambria"/>
          <w:b/>
          <w:smallCaps/>
          <w:spacing w:val="40"/>
          <w:sz w:val="24"/>
          <w:szCs w:val="24"/>
        </w:rPr>
        <w:t>QUESTION TIME</w:t>
      </w:r>
    </w:p>
    <w:p w:rsidR="00DC3C6B" w:rsidRPr="00A1095F" w:rsidRDefault="00DC3C6B" w:rsidP="00EC7AC0">
      <w:pPr>
        <w:spacing w:line="240" w:lineRule="auto"/>
        <w:rPr>
          <w:rFonts w:ascii="Cambria" w:hAnsi="Cambria" w:cs="Times New Roman"/>
          <w:sz w:val="24"/>
          <w:szCs w:val="24"/>
        </w:rPr>
      </w:pPr>
      <w:r w:rsidRPr="00A1095F">
        <w:rPr>
          <w:rFonts w:ascii="Cambria" w:hAnsi="Cambria" w:cs="Times New Roman"/>
          <w:smallCaps/>
          <w:sz w:val="24"/>
          <w:szCs w:val="24"/>
        </w:rPr>
        <w:t>Oggetto:</w:t>
      </w:r>
      <w:r w:rsidRPr="00A1095F">
        <w:rPr>
          <w:rFonts w:ascii="Cambria" w:hAnsi="Cambria" w:cs="Times New Roman"/>
          <w:sz w:val="24"/>
          <w:szCs w:val="24"/>
        </w:rPr>
        <w:t xml:space="preserve"> </w:t>
      </w:r>
      <w:r w:rsidR="003B114F">
        <w:rPr>
          <w:rFonts w:ascii="Cambria" w:hAnsi="Cambria" w:cs="Times New Roman"/>
          <w:b/>
          <w:sz w:val="24"/>
          <w:szCs w:val="24"/>
        </w:rPr>
        <w:t>Palestra del</w:t>
      </w:r>
      <w:r w:rsidR="002265A0">
        <w:rPr>
          <w:rFonts w:ascii="Cambria" w:hAnsi="Cambria" w:cs="Times New Roman"/>
          <w:b/>
          <w:sz w:val="24"/>
          <w:szCs w:val="24"/>
        </w:rPr>
        <w:t>la</w:t>
      </w:r>
      <w:r w:rsidR="00763C7F">
        <w:rPr>
          <w:rFonts w:ascii="Cambria" w:hAnsi="Cambria" w:cs="Times New Roman"/>
          <w:b/>
          <w:sz w:val="24"/>
          <w:szCs w:val="24"/>
        </w:rPr>
        <w:t xml:space="preserve"> scuola </w:t>
      </w:r>
      <w:proofErr w:type="spellStart"/>
      <w:r w:rsidR="003B114F">
        <w:rPr>
          <w:rFonts w:ascii="Cambria" w:hAnsi="Cambria" w:cs="Times New Roman"/>
          <w:b/>
          <w:sz w:val="24"/>
          <w:szCs w:val="24"/>
        </w:rPr>
        <w:t>Toniolo</w:t>
      </w:r>
      <w:proofErr w:type="spellEnd"/>
    </w:p>
    <w:p w:rsidR="00C76321" w:rsidRDefault="00DC3C6B" w:rsidP="00E7554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A1095F">
        <w:rPr>
          <w:rFonts w:ascii="Cambria" w:hAnsi="Cambria" w:cs="Times New Roman"/>
          <w:sz w:val="24"/>
          <w:szCs w:val="24"/>
        </w:rPr>
        <w:t xml:space="preserve">Il sottoscritto </w:t>
      </w:r>
      <w:r w:rsidR="006143AA" w:rsidRPr="00A1095F">
        <w:rPr>
          <w:rFonts w:ascii="Cambria" w:hAnsi="Cambria" w:cs="Times New Roman"/>
          <w:sz w:val="24"/>
          <w:szCs w:val="24"/>
        </w:rPr>
        <w:t>Capogruppo</w:t>
      </w:r>
      <w:r w:rsidR="00EC7AC0" w:rsidRPr="00A1095F">
        <w:rPr>
          <w:rFonts w:ascii="Cambria" w:hAnsi="Cambria" w:cs="Times New Roman"/>
          <w:sz w:val="24"/>
          <w:szCs w:val="24"/>
        </w:rPr>
        <w:t xml:space="preserve"> Raffaele </w:t>
      </w:r>
      <w:proofErr w:type="spellStart"/>
      <w:r w:rsidR="00EC7AC0" w:rsidRPr="00A1095F">
        <w:rPr>
          <w:rFonts w:ascii="Cambria" w:hAnsi="Cambria" w:cs="Times New Roman"/>
          <w:sz w:val="24"/>
          <w:szCs w:val="24"/>
        </w:rPr>
        <w:t>Latrofa</w:t>
      </w:r>
      <w:proofErr w:type="spellEnd"/>
    </w:p>
    <w:p w:rsidR="00C76321" w:rsidRDefault="00C76321" w:rsidP="00E7554A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:rsidR="00763C7F" w:rsidRDefault="00763C7F" w:rsidP="00763C7F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763C7F">
        <w:rPr>
          <w:rFonts w:ascii="Cambria" w:hAnsi="Cambria" w:cs="Times New Roman"/>
          <w:b/>
          <w:sz w:val="24"/>
          <w:szCs w:val="24"/>
        </w:rPr>
        <w:t>VISTO</w:t>
      </w:r>
    </w:p>
    <w:p w:rsidR="003B114F" w:rsidRPr="00763C7F" w:rsidRDefault="003B114F" w:rsidP="00763C7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AB40A5" w:rsidRDefault="00C76321" w:rsidP="002265A0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l sopralluogo </w:t>
      </w:r>
      <w:r w:rsidR="00F22F67">
        <w:rPr>
          <w:rFonts w:ascii="Cambria" w:hAnsi="Cambria" w:cs="Times New Roman"/>
          <w:sz w:val="24"/>
          <w:szCs w:val="24"/>
        </w:rPr>
        <w:t xml:space="preserve">alla scuola </w:t>
      </w:r>
      <w:proofErr w:type="spellStart"/>
      <w:r w:rsidR="003B114F">
        <w:rPr>
          <w:rFonts w:ascii="Cambria" w:hAnsi="Cambria" w:cs="Times New Roman"/>
          <w:sz w:val="24"/>
          <w:szCs w:val="24"/>
        </w:rPr>
        <w:t>Toniolo</w:t>
      </w:r>
      <w:proofErr w:type="spellEnd"/>
      <w:r w:rsidR="00AB40A5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 xml:space="preserve">in data </w:t>
      </w:r>
      <w:r w:rsidR="00AB40A5">
        <w:rPr>
          <w:rFonts w:ascii="Cambria" w:hAnsi="Cambria" w:cs="Times New Roman"/>
          <w:sz w:val="24"/>
          <w:szCs w:val="24"/>
        </w:rPr>
        <w:t>10 aprile</w:t>
      </w:r>
      <w:r>
        <w:rPr>
          <w:rFonts w:ascii="Cambria" w:hAnsi="Cambria" w:cs="Times New Roman"/>
          <w:sz w:val="24"/>
          <w:szCs w:val="24"/>
        </w:rPr>
        <w:t xml:space="preserve"> 2017</w:t>
      </w:r>
      <w:r w:rsidR="00F22F67">
        <w:rPr>
          <w:rFonts w:ascii="Cambria" w:hAnsi="Cambria" w:cs="Times New Roman"/>
          <w:sz w:val="24"/>
          <w:szCs w:val="24"/>
        </w:rPr>
        <w:t>,</w:t>
      </w:r>
      <w:r w:rsidR="00164B73">
        <w:rPr>
          <w:rFonts w:ascii="Cambria" w:hAnsi="Cambria" w:cs="Times New Roman"/>
          <w:sz w:val="24"/>
          <w:szCs w:val="24"/>
        </w:rPr>
        <w:t xml:space="preserve"> da cui </w:t>
      </w:r>
      <w:r w:rsidR="003B114F">
        <w:rPr>
          <w:rFonts w:ascii="Cambria" w:hAnsi="Cambria" w:cs="Times New Roman"/>
          <w:sz w:val="24"/>
          <w:szCs w:val="24"/>
        </w:rPr>
        <w:t>è emerso che la palestra è chiusa</w:t>
      </w:r>
    </w:p>
    <w:p w:rsidR="00AB40A5" w:rsidRDefault="00AB40A5" w:rsidP="00A1095F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:rsidR="009C6707" w:rsidRDefault="009C6707" w:rsidP="00A1095F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  <w:r w:rsidRPr="00A1095F">
        <w:rPr>
          <w:rFonts w:ascii="Cambria" w:hAnsi="Cambria" w:cs="Times New Roman"/>
          <w:b/>
          <w:sz w:val="24"/>
          <w:szCs w:val="24"/>
        </w:rPr>
        <w:t xml:space="preserve">CHIEDE </w:t>
      </w:r>
      <w:r w:rsidR="00177192" w:rsidRPr="00A1095F">
        <w:rPr>
          <w:rFonts w:ascii="Cambria" w:hAnsi="Cambria" w:cs="Times New Roman"/>
          <w:b/>
          <w:sz w:val="24"/>
          <w:szCs w:val="24"/>
        </w:rPr>
        <w:t xml:space="preserve">ALL’ASSESSORE </w:t>
      </w:r>
      <w:r w:rsidR="00EC7AC0" w:rsidRPr="00A1095F">
        <w:rPr>
          <w:rFonts w:ascii="Cambria" w:hAnsi="Cambria" w:cs="Times New Roman"/>
          <w:b/>
          <w:sz w:val="24"/>
          <w:szCs w:val="24"/>
        </w:rPr>
        <w:t>COMPETENTE</w:t>
      </w:r>
    </w:p>
    <w:p w:rsidR="00A1095F" w:rsidRPr="00A1095F" w:rsidRDefault="00A1095F" w:rsidP="00A1095F">
      <w:pPr>
        <w:spacing w:after="0"/>
        <w:jc w:val="center"/>
        <w:rPr>
          <w:rFonts w:ascii="Cambria" w:hAnsi="Cambria" w:cs="Times New Roman"/>
          <w:b/>
          <w:sz w:val="24"/>
          <w:szCs w:val="24"/>
        </w:rPr>
      </w:pPr>
    </w:p>
    <w:p w:rsidR="00665E2F" w:rsidRDefault="002265A0" w:rsidP="00665E2F">
      <w:pPr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Di provvedere </w:t>
      </w:r>
      <w:r w:rsidR="003B114F">
        <w:rPr>
          <w:rFonts w:ascii="Cambria" w:hAnsi="Cambria" w:cs="Times New Roman"/>
          <w:sz w:val="24"/>
          <w:szCs w:val="24"/>
        </w:rPr>
        <w:t>quanto prima alla riapertura</w:t>
      </w:r>
    </w:p>
    <w:p w:rsidR="00C76321" w:rsidRDefault="00C76321" w:rsidP="00C76321">
      <w:pPr>
        <w:pStyle w:val="Corpodeltesto"/>
        <w:spacing w:line="240" w:lineRule="auto"/>
        <w:rPr>
          <w:i/>
          <w:iCs/>
          <w:szCs w:val="24"/>
        </w:rPr>
      </w:pPr>
      <w:r w:rsidRPr="00C76321">
        <w:rPr>
          <w:i/>
          <w:iCs/>
          <w:szCs w:val="24"/>
        </w:rPr>
        <w:t>Al fine di rendere più chiari i motivi dell'interrogazione si allegano nel seguito alcune fotografie relative a</w:t>
      </w:r>
      <w:r w:rsidR="003B114F">
        <w:rPr>
          <w:i/>
          <w:iCs/>
          <w:szCs w:val="24"/>
        </w:rPr>
        <w:t>l problema segnalato</w:t>
      </w:r>
    </w:p>
    <w:p w:rsidR="00A2010B" w:rsidRPr="00C76321" w:rsidRDefault="00A2010B" w:rsidP="00C76321">
      <w:pPr>
        <w:pStyle w:val="Corpodeltesto"/>
        <w:spacing w:line="240" w:lineRule="auto"/>
        <w:rPr>
          <w:rFonts w:ascii="Cambria" w:hAnsi="Cambria"/>
          <w:szCs w:val="24"/>
        </w:rPr>
      </w:pPr>
    </w:p>
    <w:p w:rsidR="00DC3C6B" w:rsidRPr="00FE27FD" w:rsidRDefault="00DC3C6B" w:rsidP="00DC3C6B">
      <w:pPr>
        <w:rPr>
          <w:rFonts w:ascii="Times New Roman" w:hAnsi="Times New Roman" w:cs="Times New Roman"/>
          <w:i/>
          <w:sz w:val="24"/>
          <w:szCs w:val="24"/>
        </w:rPr>
      </w:pPr>
      <w:r w:rsidRPr="00FE27FD">
        <w:rPr>
          <w:rFonts w:ascii="Times New Roman" w:hAnsi="Times New Roman" w:cs="Times New Roman"/>
          <w:i/>
          <w:sz w:val="24"/>
          <w:szCs w:val="24"/>
        </w:rPr>
        <w:t xml:space="preserve">Pisa, </w:t>
      </w:r>
      <w:r w:rsidR="00AB40A5">
        <w:rPr>
          <w:rFonts w:ascii="Times New Roman" w:hAnsi="Times New Roman" w:cs="Times New Roman"/>
          <w:i/>
          <w:sz w:val="24"/>
          <w:szCs w:val="24"/>
        </w:rPr>
        <w:t xml:space="preserve">10 aprile </w:t>
      </w:r>
      <w:r w:rsidR="00EC7AC0">
        <w:rPr>
          <w:rFonts w:ascii="Times New Roman" w:hAnsi="Times New Roman" w:cs="Times New Roman"/>
          <w:i/>
          <w:sz w:val="24"/>
          <w:szCs w:val="24"/>
        </w:rPr>
        <w:t>2017</w:t>
      </w:r>
    </w:p>
    <w:p w:rsidR="00DC3C6B" w:rsidRPr="0013278C" w:rsidRDefault="00DC3C6B" w:rsidP="00DC3C6B">
      <w:pPr>
        <w:spacing w:after="0"/>
        <w:ind w:left="4253"/>
        <w:jc w:val="center"/>
        <w:rPr>
          <w:rFonts w:asciiTheme="majorHAnsi" w:hAnsiTheme="majorHAnsi"/>
          <w:i/>
          <w:sz w:val="24"/>
          <w:szCs w:val="24"/>
        </w:rPr>
      </w:pPr>
      <w:r w:rsidRPr="0013278C">
        <w:rPr>
          <w:rFonts w:asciiTheme="majorHAnsi" w:hAnsiTheme="majorHAnsi"/>
          <w:i/>
          <w:sz w:val="24"/>
          <w:szCs w:val="24"/>
        </w:rPr>
        <w:t>Il Consigliere Comunale</w:t>
      </w:r>
    </w:p>
    <w:p w:rsidR="00B426A3" w:rsidRDefault="00DC3C6B" w:rsidP="00B426A3">
      <w:pPr>
        <w:spacing w:after="0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13278C">
        <w:rPr>
          <w:rFonts w:asciiTheme="majorHAnsi" w:hAnsiTheme="majorHAnsi"/>
          <w:b/>
          <w:sz w:val="24"/>
          <w:szCs w:val="24"/>
        </w:rPr>
        <w:t>Raffaele LATROFA</w:t>
      </w:r>
    </w:p>
    <w:p w:rsidR="00B426A3" w:rsidRDefault="00B426A3" w:rsidP="00B426A3">
      <w:pPr>
        <w:spacing w:after="0"/>
        <w:ind w:left="142"/>
        <w:jc w:val="both"/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2065</wp:posOffset>
            </wp:positionV>
            <wp:extent cx="1802130" cy="574040"/>
            <wp:effectExtent l="19050" t="0" r="762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6EA" w:rsidRDefault="008466EA" w:rsidP="00B426A3">
      <w:pPr>
        <w:spacing w:after="0"/>
        <w:ind w:left="142"/>
        <w:jc w:val="both"/>
      </w:pPr>
    </w:p>
    <w:p w:rsidR="002265A0" w:rsidRDefault="002265A0" w:rsidP="00B426A3">
      <w:pPr>
        <w:spacing w:after="0"/>
        <w:ind w:left="142"/>
        <w:jc w:val="both"/>
      </w:pPr>
    </w:p>
    <w:p w:rsidR="00A2010B" w:rsidRDefault="00A2010B">
      <w:pPr>
        <w:spacing w:after="160" w:line="259" w:lineRule="auto"/>
        <w:rPr>
          <w:noProof/>
          <w:lang w:eastAsia="it-IT"/>
        </w:rPr>
      </w:pPr>
      <w:r>
        <w:rPr>
          <w:noProof/>
          <w:lang w:eastAsia="it-IT"/>
        </w:rPr>
        <w:br w:type="page"/>
      </w:r>
    </w:p>
    <w:p w:rsidR="00A2010B" w:rsidRDefault="00A2010B">
      <w:pPr>
        <w:spacing w:after="160" w:line="259" w:lineRule="auto"/>
        <w:rPr>
          <w:noProof/>
          <w:lang w:eastAsia="it-IT"/>
        </w:rPr>
      </w:pPr>
    </w:p>
    <w:p w:rsidR="00C76321" w:rsidRDefault="003B114F">
      <w:pPr>
        <w:spacing w:after="160" w:line="259" w:lineRule="auto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3329305</wp:posOffset>
            </wp:positionV>
            <wp:extent cx="4200525" cy="3152775"/>
            <wp:effectExtent l="19050" t="0" r="9525" b="0"/>
            <wp:wrapNone/>
            <wp:docPr id="5" name="Immagine 4" descr="WhatsApp Image 2017-04-10 at 09.38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4-10 at 09.38.0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292717</wp:posOffset>
            </wp:positionV>
            <wp:extent cx="3371850" cy="2531764"/>
            <wp:effectExtent l="19050" t="0" r="0" b="0"/>
            <wp:wrapNone/>
            <wp:docPr id="4" name="Immagine 3" descr="WhatsApp Image 2017-04-10 at 09.37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4-10 at 09.37.4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31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290830</wp:posOffset>
            </wp:positionV>
            <wp:extent cx="3381375" cy="2533650"/>
            <wp:effectExtent l="19050" t="0" r="9525" b="0"/>
            <wp:wrapNone/>
            <wp:docPr id="1" name="Immagine 0" descr="WhatsApp Image 2017-04-10 at 09.38.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4-10 at 09.38.0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76321" w:rsidSect="00CD589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647A"/>
    <w:multiLevelType w:val="hybridMultilevel"/>
    <w:tmpl w:val="BCB27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1EB0"/>
    <w:multiLevelType w:val="hybridMultilevel"/>
    <w:tmpl w:val="19124604"/>
    <w:lvl w:ilvl="0" w:tplc="AF54D17A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47B1"/>
    <w:multiLevelType w:val="hybridMultilevel"/>
    <w:tmpl w:val="0A220B22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D43A62"/>
    <w:multiLevelType w:val="hybridMultilevel"/>
    <w:tmpl w:val="16D65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90F84"/>
    <w:multiLevelType w:val="hybridMultilevel"/>
    <w:tmpl w:val="CC4888C6"/>
    <w:lvl w:ilvl="0" w:tplc="E08AB68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4774D64"/>
    <w:multiLevelType w:val="hybridMultilevel"/>
    <w:tmpl w:val="81669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E2A4D"/>
    <w:multiLevelType w:val="hybridMultilevel"/>
    <w:tmpl w:val="3064FC0E"/>
    <w:lvl w:ilvl="0" w:tplc="0410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C3C6B"/>
    <w:rsid w:val="00006BE1"/>
    <w:rsid w:val="00012A2A"/>
    <w:rsid w:val="000978DF"/>
    <w:rsid w:val="000C5213"/>
    <w:rsid w:val="000F1595"/>
    <w:rsid w:val="000F162F"/>
    <w:rsid w:val="00131316"/>
    <w:rsid w:val="00143DF8"/>
    <w:rsid w:val="00153705"/>
    <w:rsid w:val="00164B73"/>
    <w:rsid w:val="00175293"/>
    <w:rsid w:val="00177192"/>
    <w:rsid w:val="001B7446"/>
    <w:rsid w:val="001E70F3"/>
    <w:rsid w:val="001F09C5"/>
    <w:rsid w:val="00211097"/>
    <w:rsid w:val="00221998"/>
    <w:rsid w:val="002265A0"/>
    <w:rsid w:val="00243589"/>
    <w:rsid w:val="002931EF"/>
    <w:rsid w:val="002E1D33"/>
    <w:rsid w:val="00315404"/>
    <w:rsid w:val="00322F7C"/>
    <w:rsid w:val="00352DF6"/>
    <w:rsid w:val="00364766"/>
    <w:rsid w:val="003A1401"/>
    <w:rsid w:val="003B114F"/>
    <w:rsid w:val="00445785"/>
    <w:rsid w:val="004457B2"/>
    <w:rsid w:val="00451214"/>
    <w:rsid w:val="004A79D1"/>
    <w:rsid w:val="004E59F4"/>
    <w:rsid w:val="004F2C7E"/>
    <w:rsid w:val="00540DD3"/>
    <w:rsid w:val="005540A3"/>
    <w:rsid w:val="00582A64"/>
    <w:rsid w:val="00605B67"/>
    <w:rsid w:val="006143AA"/>
    <w:rsid w:val="00614D21"/>
    <w:rsid w:val="00665E2F"/>
    <w:rsid w:val="00684B6F"/>
    <w:rsid w:val="0069780E"/>
    <w:rsid w:val="006A355E"/>
    <w:rsid w:val="006B585D"/>
    <w:rsid w:val="006B6661"/>
    <w:rsid w:val="006B6921"/>
    <w:rsid w:val="006E1E36"/>
    <w:rsid w:val="006F0C17"/>
    <w:rsid w:val="0071464A"/>
    <w:rsid w:val="007154FD"/>
    <w:rsid w:val="00723B49"/>
    <w:rsid w:val="00723E2F"/>
    <w:rsid w:val="0073016B"/>
    <w:rsid w:val="00761832"/>
    <w:rsid w:val="00763C7F"/>
    <w:rsid w:val="0076430E"/>
    <w:rsid w:val="00796636"/>
    <w:rsid w:val="007B056C"/>
    <w:rsid w:val="007D2BD9"/>
    <w:rsid w:val="007F4E72"/>
    <w:rsid w:val="0080174C"/>
    <w:rsid w:val="00814CF3"/>
    <w:rsid w:val="008174C8"/>
    <w:rsid w:val="00822A24"/>
    <w:rsid w:val="00832DB3"/>
    <w:rsid w:val="008466EA"/>
    <w:rsid w:val="00892DA0"/>
    <w:rsid w:val="0090475E"/>
    <w:rsid w:val="009217AC"/>
    <w:rsid w:val="009835B8"/>
    <w:rsid w:val="00985247"/>
    <w:rsid w:val="009954A8"/>
    <w:rsid w:val="009A4CEB"/>
    <w:rsid w:val="009C6707"/>
    <w:rsid w:val="00A1095F"/>
    <w:rsid w:val="00A2010B"/>
    <w:rsid w:val="00A6120E"/>
    <w:rsid w:val="00A63ED4"/>
    <w:rsid w:val="00A80EBA"/>
    <w:rsid w:val="00AA15AB"/>
    <w:rsid w:val="00AB40A5"/>
    <w:rsid w:val="00AF177D"/>
    <w:rsid w:val="00B27B23"/>
    <w:rsid w:val="00B32D5B"/>
    <w:rsid w:val="00B426A3"/>
    <w:rsid w:val="00B74244"/>
    <w:rsid w:val="00B81839"/>
    <w:rsid w:val="00BB12C7"/>
    <w:rsid w:val="00C31759"/>
    <w:rsid w:val="00C76321"/>
    <w:rsid w:val="00C81DE8"/>
    <w:rsid w:val="00CA399B"/>
    <w:rsid w:val="00CD589B"/>
    <w:rsid w:val="00D05BEE"/>
    <w:rsid w:val="00D31006"/>
    <w:rsid w:val="00D3288E"/>
    <w:rsid w:val="00D54CAD"/>
    <w:rsid w:val="00D82F05"/>
    <w:rsid w:val="00DC3C6B"/>
    <w:rsid w:val="00E1744D"/>
    <w:rsid w:val="00E7554A"/>
    <w:rsid w:val="00E81323"/>
    <w:rsid w:val="00E8229C"/>
    <w:rsid w:val="00EC5161"/>
    <w:rsid w:val="00EC7AC0"/>
    <w:rsid w:val="00F02164"/>
    <w:rsid w:val="00F22F67"/>
    <w:rsid w:val="00F971F5"/>
    <w:rsid w:val="00FA53F8"/>
    <w:rsid w:val="00FE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3C6B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3C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6B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Carpredefinitoparagrafo"/>
    <w:rsid w:val="006B585D"/>
  </w:style>
  <w:style w:type="character" w:customStyle="1" w:styleId="null">
    <w:name w:val="null"/>
    <w:basedOn w:val="Carpredefinitoparagrafo"/>
    <w:rsid w:val="00FE27FD"/>
  </w:style>
  <w:style w:type="character" w:styleId="Collegamentoipertestuale">
    <w:name w:val="Hyperlink"/>
    <w:basedOn w:val="Carpredefinitoparagrafo"/>
    <w:uiPriority w:val="99"/>
    <w:unhideWhenUsed/>
    <w:rsid w:val="00A63ED4"/>
    <w:rPr>
      <w:color w:val="0563C1" w:themeColor="hyperlink"/>
      <w:u w:val="single"/>
    </w:rPr>
  </w:style>
  <w:style w:type="character" w:customStyle="1" w:styleId="5yl5">
    <w:name w:val="_5yl5"/>
    <w:basedOn w:val="Carpredefinitoparagrafo"/>
    <w:rsid w:val="00EC7AC0"/>
  </w:style>
  <w:style w:type="paragraph" w:styleId="Corpodeltesto">
    <w:name w:val="Body Text"/>
    <w:basedOn w:val="Normale"/>
    <w:link w:val="CorpodeltestoCarattere"/>
    <w:rsid w:val="00C76321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rsid w:val="00C7632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DDCF7-D58B-40D8-AFEB-DFBE79E2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oncristiani</dc:creator>
  <cp:lastModifiedBy>Anna Buoncristiani</cp:lastModifiedBy>
  <cp:revision>4</cp:revision>
  <cp:lastPrinted>2016-04-12T12:13:00Z</cp:lastPrinted>
  <dcterms:created xsi:type="dcterms:W3CDTF">2017-04-09T21:39:00Z</dcterms:created>
  <dcterms:modified xsi:type="dcterms:W3CDTF">2017-04-10T08:09:00Z</dcterms:modified>
</cp:coreProperties>
</file>